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5A" w:rsidRDefault="00AB635A" w:rsidP="00AB635A">
      <w:pPr>
        <w:pStyle w:val="a3"/>
        <w:tabs>
          <w:tab w:val="left" w:pos="0"/>
        </w:tabs>
        <w:suppressAutoHyphens/>
        <w:ind w:firstLine="709"/>
        <w:jc w:val="center"/>
      </w:pPr>
    </w:p>
    <w:p w:rsidR="00AB635A" w:rsidRDefault="00AB635A" w:rsidP="00AB635A">
      <w:pPr>
        <w:pStyle w:val="a3"/>
        <w:tabs>
          <w:tab w:val="left" w:pos="0"/>
        </w:tabs>
        <w:suppressAutoHyphens/>
        <w:ind w:firstLine="709"/>
        <w:jc w:val="center"/>
      </w:pPr>
    </w:p>
    <w:p w:rsidR="00AB635A" w:rsidRDefault="00AB635A" w:rsidP="00AB635A">
      <w:pPr>
        <w:pStyle w:val="a3"/>
        <w:tabs>
          <w:tab w:val="left" w:pos="0"/>
        </w:tabs>
        <w:suppressAutoHyphens/>
        <w:ind w:firstLine="709"/>
        <w:jc w:val="center"/>
      </w:pPr>
      <w:r>
        <w:t>Уважаемые акционеры!</w:t>
      </w:r>
    </w:p>
    <w:p w:rsidR="00AB635A" w:rsidRPr="00B068E7" w:rsidRDefault="00AB635A" w:rsidP="00AB635A">
      <w:pPr>
        <w:pStyle w:val="a3"/>
        <w:tabs>
          <w:tab w:val="left" w:pos="0"/>
        </w:tabs>
        <w:suppressAutoHyphens/>
        <w:ind w:firstLine="709"/>
        <w:jc w:val="both"/>
      </w:pPr>
      <w:r w:rsidRPr="00B068E7">
        <w:t>Открытое акционерное общество «</w:t>
      </w:r>
      <w:r w:rsidR="00442CBB">
        <w:t>Николаевский</w:t>
      </w:r>
      <w:r w:rsidRPr="00B068E7">
        <w:t xml:space="preserve">» (далее по тексту – Общество), расположенное по адресу: </w:t>
      </w:r>
      <w:proofErr w:type="spellStart"/>
      <w:r w:rsidR="00442CBB">
        <w:t>аг</w:t>
      </w:r>
      <w:proofErr w:type="gramStart"/>
      <w:r w:rsidR="00442CBB">
        <w:t>.Н</w:t>
      </w:r>
      <w:proofErr w:type="gramEnd"/>
      <w:r w:rsidR="00442CBB">
        <w:t>иколаево</w:t>
      </w:r>
      <w:proofErr w:type="spellEnd"/>
      <w:r w:rsidR="00442CBB">
        <w:t xml:space="preserve">, </w:t>
      </w:r>
      <w:proofErr w:type="spellStart"/>
      <w:r w:rsidR="00442CBB">
        <w:t>ул.Центральная</w:t>
      </w:r>
      <w:proofErr w:type="spellEnd"/>
      <w:r w:rsidR="00442CBB">
        <w:t>, д.7</w:t>
      </w:r>
      <w:r>
        <w:t xml:space="preserve">, </w:t>
      </w:r>
      <w:r w:rsidRPr="00B068E7">
        <w:t xml:space="preserve">приглашает Вас принять участие </w:t>
      </w:r>
      <w:r w:rsidR="00C633D3">
        <w:t>внеочередном</w:t>
      </w:r>
      <w:r w:rsidRPr="00B068E7">
        <w:t xml:space="preserve"> собрании акционеров Общества (далее – Собрание Общества) </w:t>
      </w:r>
      <w:r w:rsidR="009A0B86">
        <w:t>«</w:t>
      </w:r>
      <w:r w:rsidR="009D0768">
        <w:t xml:space="preserve"> 20</w:t>
      </w:r>
      <w:r w:rsidR="00321E8C">
        <w:t xml:space="preserve"> </w:t>
      </w:r>
      <w:r>
        <w:t xml:space="preserve">» </w:t>
      </w:r>
      <w:r w:rsidR="00321E8C">
        <w:t>апреля</w:t>
      </w:r>
      <w:r w:rsidRPr="00B068E7">
        <w:t xml:space="preserve"> 20</w:t>
      </w:r>
      <w:r w:rsidR="00893C65">
        <w:t>22</w:t>
      </w:r>
      <w:r w:rsidRPr="00B068E7">
        <w:t xml:space="preserve">г. в </w:t>
      </w:r>
      <w:r w:rsidR="00893C65">
        <w:t>13</w:t>
      </w:r>
      <w:r w:rsidR="00442CBB">
        <w:t>.00</w:t>
      </w:r>
      <w:r w:rsidRPr="00B068E7">
        <w:t xml:space="preserve"> часов, которое </w:t>
      </w:r>
      <w:r>
        <w:t>созывается</w:t>
      </w:r>
      <w:r w:rsidRPr="00B068E7">
        <w:t xml:space="preserve"> по адресу: </w:t>
      </w:r>
      <w:proofErr w:type="spellStart"/>
      <w:r w:rsidR="00442CBB">
        <w:t>аг.Николаево</w:t>
      </w:r>
      <w:proofErr w:type="spellEnd"/>
      <w:r w:rsidR="00442CBB">
        <w:t xml:space="preserve">, </w:t>
      </w:r>
      <w:proofErr w:type="spellStart"/>
      <w:r w:rsidR="00442CBB">
        <w:t>ул.Центральная</w:t>
      </w:r>
      <w:proofErr w:type="spellEnd"/>
      <w:r w:rsidR="00442CBB">
        <w:t>, д.7</w:t>
      </w:r>
      <w:r w:rsidRPr="00B068E7">
        <w:t>.</w:t>
      </w:r>
    </w:p>
    <w:p w:rsidR="00625199" w:rsidRDefault="00625199" w:rsidP="00AB635A">
      <w:pPr>
        <w:pStyle w:val="a3"/>
        <w:tabs>
          <w:tab w:val="left" w:pos="1134"/>
        </w:tabs>
        <w:suppressAutoHyphens/>
        <w:spacing w:after="60"/>
        <w:ind w:left="709"/>
        <w:jc w:val="center"/>
      </w:pPr>
    </w:p>
    <w:p w:rsidR="00AB635A" w:rsidRDefault="00AB635A" w:rsidP="00AB635A">
      <w:pPr>
        <w:pStyle w:val="a3"/>
        <w:tabs>
          <w:tab w:val="left" w:pos="1134"/>
        </w:tabs>
        <w:suppressAutoHyphens/>
        <w:spacing w:after="60"/>
        <w:ind w:left="709"/>
        <w:jc w:val="center"/>
      </w:pPr>
      <w:r w:rsidRPr="00B068E7">
        <w:t>Повестка дня:</w:t>
      </w:r>
    </w:p>
    <w:p w:rsidR="00893C65" w:rsidRDefault="009D0768" w:rsidP="00893C65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60"/>
        <w:jc w:val="both"/>
      </w:pPr>
      <w:r>
        <w:t>О расторжении договора с управляющей организацией ПУП «</w:t>
      </w:r>
      <w:proofErr w:type="spellStart"/>
      <w:r>
        <w:t>Миорский</w:t>
      </w:r>
      <w:proofErr w:type="spellEnd"/>
      <w:r>
        <w:t xml:space="preserve"> мясокомбинат»</w:t>
      </w:r>
      <w:r w:rsidR="003C6CB1">
        <w:t>;</w:t>
      </w:r>
    </w:p>
    <w:p w:rsidR="00893C65" w:rsidRDefault="003C6CB1" w:rsidP="00893C65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60"/>
        <w:jc w:val="both"/>
      </w:pPr>
      <w:r>
        <w:t>О передаче полномочий исполнительного органа открытого акционерного общества «Николаевский» открытому акционерному обществу «Полоцкий молочный комбинат».</w:t>
      </w:r>
    </w:p>
    <w:p w:rsidR="00442CBB" w:rsidRPr="00B068E7" w:rsidRDefault="00442CBB" w:rsidP="00374282">
      <w:pPr>
        <w:pStyle w:val="a3"/>
        <w:tabs>
          <w:tab w:val="left" w:pos="1134"/>
        </w:tabs>
        <w:suppressAutoHyphens/>
        <w:spacing w:after="60"/>
        <w:jc w:val="both"/>
      </w:pPr>
    </w:p>
    <w:p w:rsidR="00AB635A" w:rsidRDefault="00AB635A" w:rsidP="00AB635A">
      <w:pPr>
        <w:pStyle w:val="a3"/>
        <w:suppressAutoHyphens/>
        <w:ind w:firstLine="426"/>
        <w:jc w:val="both"/>
      </w:pPr>
      <w:r w:rsidRPr="00612DE0">
        <w:t>Дата формирования реестра акционеров Общества для составления списка лиц, имеющих право на участие в Собрании Общества –</w:t>
      </w:r>
      <w:r w:rsidR="009D0768">
        <w:t>18</w:t>
      </w:r>
      <w:r w:rsidR="00893C65">
        <w:t xml:space="preserve"> </w:t>
      </w:r>
      <w:r w:rsidR="00321E8C">
        <w:t xml:space="preserve">апреля </w:t>
      </w:r>
      <w:r w:rsidR="005F36B1">
        <w:t xml:space="preserve">2022 </w:t>
      </w:r>
      <w:r w:rsidRPr="00612DE0">
        <w:t xml:space="preserve">г. </w:t>
      </w:r>
    </w:p>
    <w:p w:rsidR="00AB635A" w:rsidRPr="00B068E7" w:rsidRDefault="00AB635A" w:rsidP="00AB635A">
      <w:pPr>
        <w:pStyle w:val="a3"/>
        <w:suppressAutoHyphens/>
        <w:ind w:firstLine="426"/>
        <w:jc w:val="both"/>
      </w:pPr>
      <w:r w:rsidRPr="00B068E7">
        <w:t xml:space="preserve">Форма проведения Собрания Общества – очная. </w:t>
      </w:r>
    </w:p>
    <w:p w:rsidR="00AB635A" w:rsidRPr="00B068E7" w:rsidRDefault="00AB635A" w:rsidP="00AB635A">
      <w:pPr>
        <w:ind w:firstLine="426"/>
        <w:jc w:val="both"/>
      </w:pPr>
      <w:r w:rsidRPr="00B068E7">
        <w:t>Собрание</w:t>
      </w:r>
      <w:r w:rsidRPr="006B58C1">
        <w:t xml:space="preserve"> Общества</w:t>
      </w:r>
      <w:r w:rsidR="00482F56">
        <w:t xml:space="preserve"> </w:t>
      </w:r>
      <w:r>
        <w:t>созывается</w:t>
      </w:r>
      <w:r w:rsidRPr="00B068E7">
        <w:t xml:space="preserve"> по решению наблюдательного совета Обществ</w:t>
      </w:r>
      <w:proofErr w:type="gramStart"/>
      <w:r w:rsidRPr="00B068E7">
        <w:t>а(</w:t>
      </w:r>
      <w:proofErr w:type="gramEnd"/>
      <w:r w:rsidRPr="00B068E7">
        <w:t xml:space="preserve">основание: протокол </w:t>
      </w:r>
      <w:r w:rsidR="009A0B86">
        <w:t xml:space="preserve">от </w:t>
      </w:r>
      <w:r w:rsidR="002C5F80">
        <w:t>13</w:t>
      </w:r>
      <w:r w:rsidR="00893C65">
        <w:t xml:space="preserve"> </w:t>
      </w:r>
      <w:r w:rsidR="00321E8C">
        <w:t>апреля</w:t>
      </w:r>
      <w:r w:rsidR="00893C65">
        <w:t xml:space="preserve"> 2022 г. № </w:t>
      </w:r>
      <w:r w:rsidR="00321E8C">
        <w:t>2</w:t>
      </w:r>
      <w:r w:rsidRPr="00B068E7">
        <w:t>)</w:t>
      </w:r>
      <w:r>
        <w:t xml:space="preserve">. </w:t>
      </w:r>
    </w:p>
    <w:p w:rsidR="00AB635A" w:rsidRPr="00B068E7" w:rsidRDefault="00AB635A" w:rsidP="00AB635A">
      <w:pPr>
        <w:pStyle w:val="a3"/>
        <w:suppressAutoHyphens/>
        <w:ind w:firstLine="426"/>
        <w:jc w:val="both"/>
      </w:pPr>
      <w:r w:rsidRPr="00B068E7">
        <w:t>Форма голосования по всем вопросам повестки дня</w:t>
      </w:r>
      <w:r w:rsidR="00F952C7">
        <w:t xml:space="preserve"> </w:t>
      </w:r>
      <w:r w:rsidRPr="00B068E7">
        <w:t>Собрания Общества – бюллетенями (открытое голосование карточками).</w:t>
      </w:r>
    </w:p>
    <w:p w:rsidR="00AB635A" w:rsidRDefault="00AB635A" w:rsidP="00AB635A">
      <w:pPr>
        <w:ind w:firstLine="400"/>
        <w:jc w:val="both"/>
      </w:pPr>
      <w:r w:rsidRPr="00B068E7">
        <w:t>Порядок регистрации участников Собрания Общества:</w:t>
      </w:r>
    </w:p>
    <w:p w:rsidR="00AB635A" w:rsidRPr="00612DE0" w:rsidRDefault="00AB635A" w:rsidP="00AB635A">
      <w:pPr>
        <w:ind w:firstLine="400"/>
        <w:jc w:val="both"/>
        <w:rPr>
          <w:b/>
        </w:rPr>
      </w:pPr>
      <w:r w:rsidRPr="00B068E7">
        <w:t xml:space="preserve">- регистрация лиц, имеющих право на участие в Собрании Общества, осуществляется при предъявлении ими документов, подтверждающих их полномочия </w:t>
      </w:r>
      <w:r w:rsidRPr="009F4F61">
        <w:t xml:space="preserve">(акционеру </w:t>
      </w:r>
      <w:proofErr w:type="spellStart"/>
      <w:r w:rsidRPr="009F4F61">
        <w:t>общества</w:t>
      </w:r>
      <w:proofErr w:type="gramStart"/>
      <w:r>
        <w:t>:ф</w:t>
      </w:r>
      <w:proofErr w:type="gramEnd"/>
      <w:r>
        <w:t>изическому</w:t>
      </w:r>
      <w:proofErr w:type="spellEnd"/>
      <w:r>
        <w:t xml:space="preserve"> лицу</w:t>
      </w:r>
      <w:r w:rsidRPr="009F4F61">
        <w:t xml:space="preserve"> – паспорт, руководителю юридического лица, являющегося акционером</w:t>
      </w:r>
      <w:r>
        <w:t>,</w:t>
      </w:r>
      <w:r w:rsidRPr="009F4F61">
        <w:t xml:space="preserve"> - паспорт </w:t>
      </w:r>
      <w:r>
        <w:t xml:space="preserve">и </w:t>
      </w:r>
      <w:r w:rsidRPr="009F4F61">
        <w:t>документ, подтверждающий его должностное положение</w:t>
      </w:r>
      <w:r>
        <w:t>;</w:t>
      </w:r>
      <w:r w:rsidRPr="009F4F61">
        <w:t xml:space="preserve"> представителю акционера - паспорт и </w:t>
      </w:r>
      <w:proofErr w:type="spellStart"/>
      <w:r w:rsidRPr="009F4F61">
        <w:t>доверенность</w:t>
      </w:r>
      <w:r w:rsidRPr="009C75B7">
        <w:t>или</w:t>
      </w:r>
      <w:proofErr w:type="spellEnd"/>
      <w:r w:rsidRPr="009C75B7">
        <w:t xml:space="preserve"> иные документы</w:t>
      </w:r>
      <w:r w:rsidRPr="009F4F61">
        <w:t>)</w:t>
      </w:r>
      <w:r>
        <w:t>;</w:t>
      </w:r>
    </w:p>
    <w:p w:rsidR="002C5F80" w:rsidRDefault="00AB635A" w:rsidP="00AB635A">
      <w:pPr>
        <w:ind w:firstLine="400"/>
        <w:jc w:val="both"/>
      </w:pPr>
      <w:r w:rsidRPr="00B068E7">
        <w:t>- регистрация лиц, имеющих право на участие в Собрании Общества</w:t>
      </w:r>
      <w:r w:rsidR="00625199">
        <w:t>,</w:t>
      </w:r>
      <w:r w:rsidRPr="00B068E7">
        <w:t xml:space="preserve"> будет производиться </w:t>
      </w:r>
      <w:r w:rsidR="002C5F80">
        <w:t xml:space="preserve"> </w:t>
      </w:r>
    </w:p>
    <w:p w:rsidR="00AB635A" w:rsidRDefault="009D0768" w:rsidP="00AB635A">
      <w:pPr>
        <w:ind w:firstLine="400"/>
        <w:jc w:val="both"/>
      </w:pPr>
      <w:r>
        <w:t>20</w:t>
      </w:r>
      <w:r w:rsidR="002C5F80">
        <w:t xml:space="preserve"> </w:t>
      </w:r>
      <w:r w:rsidR="00321E8C">
        <w:t>апреля</w:t>
      </w:r>
      <w:r w:rsidR="005F36B1">
        <w:t xml:space="preserve"> 2022</w:t>
      </w:r>
      <w:r w:rsidR="00AB635A">
        <w:t xml:space="preserve"> г</w:t>
      </w:r>
      <w:r w:rsidR="00AB635A" w:rsidRPr="00B068E7">
        <w:t xml:space="preserve">. с </w:t>
      </w:r>
      <w:r>
        <w:t>12</w:t>
      </w:r>
      <w:r w:rsidR="00AB635A">
        <w:t xml:space="preserve"> ч. 00мин</w:t>
      </w:r>
      <w:r w:rsidR="00AB635A" w:rsidRPr="00B068E7">
        <w:t xml:space="preserve">. до </w:t>
      </w:r>
      <w:r>
        <w:t>12</w:t>
      </w:r>
      <w:r w:rsidR="00AB635A" w:rsidRPr="00B068E7">
        <w:t xml:space="preserve"> ч.</w:t>
      </w:r>
      <w:r w:rsidR="0093272E">
        <w:t xml:space="preserve"> 5</w:t>
      </w:r>
      <w:r w:rsidR="00AB635A">
        <w:t>0</w:t>
      </w:r>
      <w:r w:rsidR="00AB635A" w:rsidRPr="00B068E7">
        <w:t xml:space="preserve"> мин. по месту проведения </w:t>
      </w:r>
      <w:r w:rsidR="00AB635A" w:rsidRPr="00C57194">
        <w:t>Собрани</w:t>
      </w:r>
      <w:r w:rsidR="00AB635A">
        <w:t>я</w:t>
      </w:r>
      <w:r w:rsidR="00AB635A" w:rsidRPr="00C57194">
        <w:t xml:space="preserve"> Общества</w:t>
      </w:r>
      <w:r w:rsidR="00AB635A" w:rsidRPr="00B068E7">
        <w:t>.</w:t>
      </w:r>
    </w:p>
    <w:p w:rsidR="00AB635A" w:rsidRPr="00B068E7" w:rsidRDefault="00AB635A" w:rsidP="00AB635A">
      <w:pPr>
        <w:ind w:firstLine="400"/>
        <w:jc w:val="both"/>
      </w:pPr>
      <w:r w:rsidRPr="00C57194">
        <w:t xml:space="preserve">Лица, имеющие право на участие в </w:t>
      </w:r>
      <w:r w:rsidRPr="00B068E7">
        <w:t>Собрании Общества</w:t>
      </w:r>
      <w:r w:rsidRPr="00C57194">
        <w:t>, могут ознакомиться</w:t>
      </w:r>
      <w:r w:rsidR="00040551">
        <w:t>,</w:t>
      </w:r>
      <w:r w:rsidR="009D0768">
        <w:t xml:space="preserve"> </w:t>
      </w:r>
      <w:bookmarkStart w:id="0" w:name="_GoBack"/>
      <w:bookmarkEnd w:id="0"/>
      <w:r w:rsidRPr="00B068E7">
        <w:t xml:space="preserve">начиная с </w:t>
      </w:r>
      <w:r w:rsidR="009D0768">
        <w:t>13</w:t>
      </w:r>
      <w:r w:rsidR="005F36B1">
        <w:t xml:space="preserve"> </w:t>
      </w:r>
      <w:r w:rsidR="00321E8C">
        <w:t>апреля</w:t>
      </w:r>
      <w:r w:rsidR="005F36B1">
        <w:t xml:space="preserve"> 2022</w:t>
      </w:r>
      <w:r w:rsidRPr="00B068E7">
        <w:t xml:space="preserve">г. </w:t>
      </w:r>
      <w:r w:rsidRPr="00C57194">
        <w:t xml:space="preserve">с </w:t>
      </w:r>
      <w:r w:rsidR="005F36B1">
        <w:t>13</w:t>
      </w:r>
      <w:r w:rsidRPr="00C57194">
        <w:t xml:space="preserve"> ч.</w:t>
      </w:r>
      <w:r>
        <w:t xml:space="preserve"> 00</w:t>
      </w:r>
      <w:r w:rsidRPr="00C57194">
        <w:t xml:space="preserve"> мин. до </w:t>
      </w:r>
      <w:r w:rsidR="005F36B1">
        <w:t>16</w:t>
      </w:r>
      <w:r w:rsidRPr="00C57194">
        <w:t xml:space="preserve"> ч.</w:t>
      </w:r>
      <w:r>
        <w:t xml:space="preserve"> 00</w:t>
      </w:r>
      <w:r w:rsidRPr="00C57194">
        <w:t xml:space="preserve"> мин. </w:t>
      </w:r>
      <w:r>
        <w:t xml:space="preserve">в рабочие дни </w:t>
      </w:r>
      <w:r w:rsidRPr="00B068E7">
        <w:t>по месту нахождения Общества</w:t>
      </w:r>
      <w:r w:rsidR="0093272E">
        <w:t>,</w:t>
      </w:r>
      <w:r>
        <w:t xml:space="preserve"> с информацией (документами</w:t>
      </w:r>
      <w:r w:rsidRPr="00B068E7">
        <w:t>)</w:t>
      </w:r>
      <w:r>
        <w:t xml:space="preserve"> подготовленными </w:t>
      </w:r>
      <w:proofErr w:type="gramStart"/>
      <w:r>
        <w:t>для</w:t>
      </w:r>
      <w:proofErr w:type="gramEnd"/>
      <w:r w:rsidR="00C633D3">
        <w:t xml:space="preserve"> </w:t>
      </w:r>
      <w:proofErr w:type="gramStart"/>
      <w:r w:rsidRPr="00B068E7">
        <w:t>проведении</w:t>
      </w:r>
      <w:proofErr w:type="gramEnd"/>
      <w:r w:rsidRPr="00B068E7">
        <w:t xml:space="preserve"> Собрания Общества:</w:t>
      </w:r>
    </w:p>
    <w:p w:rsidR="00AB635A" w:rsidRPr="00B068E7" w:rsidRDefault="00AB635A" w:rsidP="00AB635A">
      <w:pPr>
        <w:numPr>
          <w:ilvl w:val="0"/>
          <w:numId w:val="1"/>
        </w:numPr>
        <w:tabs>
          <w:tab w:val="num" w:pos="360"/>
          <w:tab w:val="left" w:pos="1134"/>
        </w:tabs>
        <w:jc w:val="both"/>
      </w:pPr>
      <w:r w:rsidRPr="00B068E7">
        <w:t>повестка дня Собрания Общества;</w:t>
      </w:r>
    </w:p>
    <w:p w:rsidR="003177DF" w:rsidRDefault="00AB635A" w:rsidP="00D53DC2">
      <w:pPr>
        <w:numPr>
          <w:ilvl w:val="0"/>
          <w:numId w:val="1"/>
        </w:numPr>
        <w:tabs>
          <w:tab w:val="num" w:pos="360"/>
          <w:tab w:val="left" w:pos="1134"/>
        </w:tabs>
        <w:jc w:val="both"/>
      </w:pPr>
      <w:r w:rsidRPr="00B068E7">
        <w:t>проект р</w:t>
      </w:r>
      <w:r w:rsidR="00D53DC2">
        <w:t>ешения по вопросам повестки дня</w:t>
      </w:r>
      <w:r w:rsidR="003177DF">
        <w:t>;</w:t>
      </w:r>
    </w:p>
    <w:p w:rsidR="00AB635A" w:rsidRDefault="00AB635A" w:rsidP="00AB635A">
      <w:pPr>
        <w:ind w:left="709"/>
        <w:jc w:val="right"/>
      </w:pPr>
    </w:p>
    <w:p w:rsidR="00AB635A" w:rsidRPr="00612DE0" w:rsidRDefault="00AB635A" w:rsidP="00AB635A">
      <w:pPr>
        <w:tabs>
          <w:tab w:val="left" w:pos="1134"/>
        </w:tabs>
        <w:ind w:left="709"/>
        <w:jc w:val="right"/>
      </w:pPr>
      <w:r w:rsidRPr="00B068E7">
        <w:t>Наблюдательный совет Общества</w:t>
      </w:r>
    </w:p>
    <w:p w:rsidR="00AB635A" w:rsidRDefault="00AB635A" w:rsidP="00AB635A"/>
    <w:p w:rsidR="00AB635A" w:rsidRDefault="00AB635A" w:rsidP="00AB635A"/>
    <w:p w:rsidR="00801B9C" w:rsidRDefault="00801B9C"/>
    <w:sectPr w:rsidR="00801B9C" w:rsidSect="00FC1694">
      <w:pgSz w:w="11906" w:h="16838"/>
      <w:pgMar w:top="142" w:right="397" w:bottom="39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CD8"/>
    <w:multiLevelType w:val="hybridMultilevel"/>
    <w:tmpl w:val="AD505FB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A3A5C36"/>
    <w:multiLevelType w:val="hybridMultilevel"/>
    <w:tmpl w:val="A7B66796"/>
    <w:lvl w:ilvl="0" w:tplc="D8C459A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35A"/>
    <w:rsid w:val="00040551"/>
    <w:rsid w:val="001C78E2"/>
    <w:rsid w:val="001E22DC"/>
    <w:rsid w:val="0021734B"/>
    <w:rsid w:val="002315D6"/>
    <w:rsid w:val="002C5F80"/>
    <w:rsid w:val="003177DF"/>
    <w:rsid w:val="00321E8C"/>
    <w:rsid w:val="00374282"/>
    <w:rsid w:val="003C6CB1"/>
    <w:rsid w:val="00413A98"/>
    <w:rsid w:val="00442CBB"/>
    <w:rsid w:val="00482F56"/>
    <w:rsid w:val="004B5922"/>
    <w:rsid w:val="004F004B"/>
    <w:rsid w:val="00542597"/>
    <w:rsid w:val="005F36B1"/>
    <w:rsid w:val="00625199"/>
    <w:rsid w:val="006874C3"/>
    <w:rsid w:val="00691ECA"/>
    <w:rsid w:val="006E69C1"/>
    <w:rsid w:val="006F3BB3"/>
    <w:rsid w:val="00755299"/>
    <w:rsid w:val="00801B9C"/>
    <w:rsid w:val="00835CEF"/>
    <w:rsid w:val="00893C65"/>
    <w:rsid w:val="008A07AC"/>
    <w:rsid w:val="008C6E99"/>
    <w:rsid w:val="00911E50"/>
    <w:rsid w:val="00914DAF"/>
    <w:rsid w:val="0093272E"/>
    <w:rsid w:val="009A0B86"/>
    <w:rsid w:val="009B1618"/>
    <w:rsid w:val="009D0768"/>
    <w:rsid w:val="00A66A21"/>
    <w:rsid w:val="00AB635A"/>
    <w:rsid w:val="00AD7801"/>
    <w:rsid w:val="00AF4F40"/>
    <w:rsid w:val="00B259F2"/>
    <w:rsid w:val="00C633D3"/>
    <w:rsid w:val="00CB32DA"/>
    <w:rsid w:val="00D53DC2"/>
    <w:rsid w:val="00E77DD2"/>
    <w:rsid w:val="00F952C7"/>
    <w:rsid w:val="00FF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B635A"/>
    <w:pPr>
      <w:jc w:val="right"/>
    </w:pPr>
  </w:style>
  <w:style w:type="character" w:customStyle="1" w:styleId="a4">
    <w:name w:val="Основной текст Знак"/>
    <w:basedOn w:val="a0"/>
    <w:link w:val="a3"/>
    <w:semiHidden/>
    <w:rsid w:val="00AB6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AB635A"/>
    <w:pPr>
      <w:ind w:firstLine="540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AB635A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63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3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A0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B635A"/>
    <w:pPr>
      <w:jc w:val="right"/>
    </w:pPr>
  </w:style>
  <w:style w:type="character" w:customStyle="1" w:styleId="a4">
    <w:name w:val="Основной текст Знак"/>
    <w:basedOn w:val="a0"/>
    <w:link w:val="a3"/>
    <w:semiHidden/>
    <w:rsid w:val="00AB6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AB635A"/>
    <w:pPr>
      <w:ind w:firstLine="540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AB635A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63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3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A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4B90-D809-4B7D-A069-78BD830F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2-04-10T11:37:00Z</cp:lastPrinted>
  <dcterms:created xsi:type="dcterms:W3CDTF">2022-02-25T08:46:00Z</dcterms:created>
  <dcterms:modified xsi:type="dcterms:W3CDTF">2022-04-14T06:38:00Z</dcterms:modified>
</cp:coreProperties>
</file>